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COUNTRY FOR OLD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COUNTRY FOR OL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67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NO COUNTRY FOR OL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